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9CFA" w14:textId="03217F99" w:rsidR="0011513F" w:rsidRPr="00AA28EC" w:rsidRDefault="00AA28EC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T</w:t>
      </w:r>
    </w:p>
    <w:p w14:paraId="70F5977C" w14:textId="77777777" w:rsidR="00AA28EC" w:rsidRPr="00AA28EC" w:rsidRDefault="00AA28E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T</w:t>
      </w:r>
      <w:r w:rsidRPr="00AA2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программа, которая позволяет пользователям использовать калькулятор для решения сложных математический уравнений, построения графиков, простых вычислений, работы с функциями.</w:t>
      </w:r>
      <w:r w:rsidRPr="00AA2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Цель - разработать консольный научно-технический калькулятор на языке программирования С++. Этот калькулятор будет представлять собой мощный инструмент для выполнения разнообразных математических операций, построения графиков функций и работы с символами в различных форматах и кодировках. Пользователи смогут использовать калькулятор для решения сложных вычислений, анализа графиков.</w:t>
      </w:r>
    </w:p>
    <w:p w14:paraId="465058E6" w14:textId="136F4C3E" w:rsidR="0011513F" w:rsidRPr="00AA28EC" w:rsidRDefault="0011513F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CB473" w14:textId="5B337605" w:rsidR="0011513F" w:rsidRPr="00AA28EC" w:rsidRDefault="0011513F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37A47" w14:textId="17B6D52E" w:rsidR="0011513F" w:rsidRPr="00AA28EC" w:rsidRDefault="0011513F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1D01F4" w14:textId="5FE0C8FA" w:rsidR="0011513F" w:rsidRPr="00AA28EC" w:rsidRDefault="0011513F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343D9" w14:textId="7CA73694" w:rsidR="00AA28EC" w:rsidRPr="00AA28EC" w:rsidRDefault="00AA28E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тупление</w:t>
      </w:r>
      <w:r w:rsidRPr="00AA28EC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D44F9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та программа предоставляет пользователю возможность выполнять математические вычисления и строить графики функций в текстовом формате. Она включает в себя функции для выполнения базовых арифметических операций, работы с тригонометрическими и математическими функциями, а также возможность визуализации графиков различных функций.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становка и запуск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ачивание кода программы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сохраните код в файл с расширением .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пуск программы</w:t>
      </w:r>
    </w:p>
    <w:p w14:paraId="26EF3C53" w14:textId="5C9CE72E" w:rsidR="00AA28EC" w:rsidRPr="00AA28EC" w:rsidRDefault="00AA28E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ное меню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запуске программы на экране выводится главное меню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1582D8" w14:textId="42E9FBB1" w:rsidR="006B03E1" w:rsidRPr="00AA28EC" w:rsidRDefault="00AA28EC" w:rsidP="00AA28EC">
      <w:pPr>
        <w:pStyle w:val="a3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46B6F" w:rsidRPr="00AA28EC">
        <w:rPr>
          <w:rFonts w:ascii="Times New Roman" w:hAnsi="Times New Roman" w:cs="Times New Roman"/>
          <w:noProof/>
          <w:color w:val="000000" w:themeColor="text1"/>
          <w:spacing w:val="0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9FCF57" wp14:editId="3B970334">
            <wp:extent cx="5811740" cy="246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9" b="976"/>
                    <a:stretch/>
                  </pic:blipFill>
                  <pic:spPr bwMode="auto">
                    <a:xfrm>
                      <a:off x="0" y="0"/>
                      <a:ext cx="5949656" cy="252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3EE1" w14:textId="08654095" w:rsidR="006B03E1" w:rsidRPr="00AA28EC" w:rsidRDefault="00E00AE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B03E1"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 можете выбрать один из  р</w:t>
      </w:r>
      <w:r w:rsidR="006B03E1"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6B03E1"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жимов</w:t>
      </w:r>
      <w:r w:rsidR="008D0182"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для этого необходимо ввести с клавиатуры номер необходимого вам режима</w:t>
      </w:r>
      <w:r w:rsidR="006B03E1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C55FF10" w14:textId="77777777" w:rsidR="008D0182" w:rsidRPr="00AA28EC" w:rsidRDefault="008D0182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811441" w14:textId="40E8D98D" w:rsidR="006B03E1" w:rsidRPr="00AA28EC" w:rsidRDefault="006B03E1" w:rsidP="00AA28EC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чный калькулятор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</w:t>
      </w:r>
    </w:p>
    <w:p w14:paraId="22E59EE2" w14:textId="3FEEC0A0" w:rsidR="006B03E1" w:rsidRPr="00AA28EC" w:rsidRDefault="006B03E1" w:rsidP="00AA28EC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роение графиков функций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</w:t>
      </w:r>
    </w:p>
    <w:p w14:paraId="3B53CD3C" w14:textId="14552197" w:rsidR="00C747B6" w:rsidRPr="00AA28EC" w:rsidRDefault="006B03E1" w:rsidP="00AA28EC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ход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)</w:t>
      </w:r>
      <w:r w:rsidR="008D0182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вершение работы программы</w:t>
      </w:r>
      <w:r w:rsidR="00AA28EC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28EC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28EC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учный калькулятор</w:t>
      </w:r>
      <w:r w:rsidR="00AA28EC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28EC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747B6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ежиме научного калькулятора вы можете произвести </w:t>
      </w:r>
      <w:r w:rsidR="00A6421E"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ножество</w:t>
      </w:r>
      <w:r w:rsidR="00C747B6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тематически</w:t>
      </w:r>
      <w:r w:rsidR="00A6421E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C747B6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пераци</w:t>
      </w:r>
      <w:r w:rsidR="00A6421E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C747B6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9A8CA7" w14:textId="4D43CFA6" w:rsidR="00A6421E" w:rsidRPr="00AA28EC" w:rsidRDefault="00A6421E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8200DA" wp14:editId="3F67741A">
            <wp:extent cx="3124636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FEF4" w14:textId="339A1ABB" w:rsidR="008D0182" w:rsidRPr="00AA28EC" w:rsidRDefault="00C747B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операции калькулятора:</w:t>
      </w:r>
    </w:p>
    <w:p w14:paraId="3A003659" w14:textId="7242F4F1" w:rsidR="00C747B6" w:rsidRPr="00AA28EC" w:rsidRDefault="00A6421E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ожение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уммирование множества чисел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Для выполнения операции вы должны ввести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личество чисел и сами числа</w:t>
      </w:r>
    </w:p>
    <w:p w14:paraId="21DA0073" w14:textId="46E09C31" w:rsidR="00A6421E" w:rsidRPr="00AA28EC" w:rsidRDefault="00A6421E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1EBBC4" w14:textId="31D4E8CE" w:rsidR="00A6421E" w:rsidRPr="00AA28EC" w:rsidRDefault="00A6421E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768CA2" wp14:editId="79383FE2">
            <wp:extent cx="3729162" cy="2338954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37830" r="4969"/>
                    <a:stretch/>
                  </pic:blipFill>
                  <pic:spPr bwMode="auto">
                    <a:xfrm>
                      <a:off x="0" y="0"/>
                      <a:ext cx="3729830" cy="233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0E9E9" w14:textId="4560A220" w:rsidR="00B04116" w:rsidRPr="00AA28EC" w:rsidRDefault="00A6421E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читание:</w:t>
      </w:r>
    </w:p>
    <w:p w14:paraId="4FF3FAFB" w14:textId="5E752673" w:rsidR="00A6421E" w:rsidRPr="00AA28EC" w:rsidRDefault="00A6421E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читание всех введенных чисел из первого</w:t>
      </w:r>
    </w:p>
    <w:p w14:paraId="16BD339E" w14:textId="5BCD05B9" w:rsidR="00A6421E" w:rsidRPr="00AA28EC" w:rsidRDefault="00A6421E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 выполнения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706FF2" w14:textId="63617C19" w:rsidR="00A6421E" w:rsidRPr="00AA28EC" w:rsidRDefault="00A6421E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58C26C" wp14:editId="45E0CAB3">
            <wp:extent cx="5067098" cy="131955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81" r="2032"/>
                    <a:stretch/>
                  </pic:blipFill>
                  <pic:spPr bwMode="auto">
                    <a:xfrm>
                      <a:off x="0" y="0"/>
                      <a:ext cx="5111265" cy="133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807B" w14:textId="273883F6" w:rsidR="00B04116" w:rsidRPr="00AA28EC" w:rsidRDefault="00A6421E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множение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D2D48E" w14:textId="3E32D5BB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множ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е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х введенных чисел между собой.</w:t>
      </w:r>
    </w:p>
    <w:p w14:paraId="685A26A4" w14:textId="77777777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B85F3D" w14:textId="63C72131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45B1DC" wp14:editId="1CEE23D4">
            <wp:extent cx="3681454" cy="1057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10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B6E3" w14:textId="3E2B4225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ение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17A7F5" w14:textId="240F1EE3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ение первого числа на последние введенные числа.</w:t>
      </w:r>
    </w:p>
    <w:p w14:paraId="1A8F797E" w14:textId="77777777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:</w:t>
      </w:r>
    </w:p>
    <w:p w14:paraId="7320A9ED" w14:textId="09AF89EB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4AAD13" wp14:editId="6B026C19">
            <wp:extent cx="3705308" cy="10386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549" cy="10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9A8E" w14:textId="1C954DC0" w:rsidR="00B04116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епень:</w:t>
      </w:r>
    </w:p>
    <w:p w14:paraId="38D79B57" w14:textId="1CE214EC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ведение первого введенного числа в указанную степень.</w:t>
      </w:r>
    </w:p>
    <w:p w14:paraId="22D3911B" w14:textId="77777777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:</w:t>
      </w:r>
    </w:p>
    <w:p w14:paraId="68731AAF" w14:textId="63A6F565" w:rsidR="00B04116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2117C2" wp14:editId="1E34573E">
            <wp:extent cx="3943847" cy="102451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759" cy="10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160C" w14:textId="26D47D18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вадратный корень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52164C" w14:textId="34205ADA" w:rsidR="00B04116" w:rsidRPr="00AA28EC" w:rsidRDefault="00651398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Нахождение квадратного корня из введенного числа.</w:t>
      </w:r>
    </w:p>
    <w:p w14:paraId="2785158B" w14:textId="77777777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:</w:t>
      </w:r>
    </w:p>
    <w:p w14:paraId="05F51DCE" w14:textId="7282BC17" w:rsidR="00B04116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76BC63" wp14:editId="1B92316D">
            <wp:extent cx="3713260" cy="1364954"/>
            <wp:effectExtent l="0" t="0" r="190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882" cy="13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351A" w14:textId="40CFB9FD" w:rsidR="00B04116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инус:</w:t>
      </w:r>
    </w:p>
    <w:p w14:paraId="332B1A90" w14:textId="4AB2FFA5" w:rsidR="00651398" w:rsidRPr="00AA28EC" w:rsidRDefault="00651398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числение синуса угла введенного в градусах.</w:t>
      </w:r>
    </w:p>
    <w:p w14:paraId="4D42DE45" w14:textId="77777777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:</w:t>
      </w:r>
    </w:p>
    <w:p w14:paraId="059C039A" w14:textId="3C6B7CD1" w:rsidR="00B04116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A025B6" wp14:editId="6F73571A">
            <wp:extent cx="3810073" cy="10734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5559" cy="10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17E5" w14:textId="7C1F088E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инус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A9BA597" w14:textId="3D0C82BC" w:rsidR="00651398" w:rsidRPr="00AA28EC" w:rsidRDefault="00651398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числение косинуса угла, введенного в градусах.</w:t>
      </w:r>
    </w:p>
    <w:p w14:paraId="0836A941" w14:textId="77777777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:</w:t>
      </w:r>
    </w:p>
    <w:p w14:paraId="31A7AA22" w14:textId="4BD8E039" w:rsidR="00B04116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1ECB23" wp14:editId="5C4D1250">
            <wp:extent cx="3865606" cy="938254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095" cy="9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D050" w14:textId="4D983422" w:rsidR="00B04116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нгенс :</w:t>
      </w:r>
    </w:p>
    <w:p w14:paraId="0545CF46" w14:textId="64B1E53E" w:rsidR="00651398" w:rsidRPr="00AA28EC" w:rsidRDefault="00651398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числение тангенса угла, введенного в градусах.</w:t>
      </w:r>
    </w:p>
    <w:p w14:paraId="44509A07" w14:textId="77777777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:</w:t>
      </w:r>
    </w:p>
    <w:p w14:paraId="46F3AF50" w14:textId="527EEC8D" w:rsidR="00651398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69B6DF" wp14:editId="3795D057">
            <wp:extent cx="3810000" cy="92807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277" cy="9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D558" w14:textId="5E503AFC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огарифм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C746C2" w14:textId="7C5D128A" w:rsidR="00651398" w:rsidRPr="00AA28EC" w:rsidRDefault="00651398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числение натурального логарифма из заданного вами числа.</w:t>
      </w:r>
    </w:p>
    <w:p w14:paraId="6F8960C1" w14:textId="77777777" w:rsidR="00B04116" w:rsidRPr="00AA28EC" w:rsidRDefault="00B0411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:</w:t>
      </w:r>
    </w:p>
    <w:p w14:paraId="0A9775A8" w14:textId="0ED7FC11" w:rsidR="00B04116" w:rsidRPr="00AA28EC" w:rsidRDefault="00B04116" w:rsidP="00AA28EC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1FBBA2" wp14:editId="306E1A7B">
            <wp:extent cx="2353003" cy="73352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AE57" w14:textId="6314E2A0" w:rsidR="00651398" w:rsidRPr="00AA28EC" w:rsidRDefault="00651398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ад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EDC4E9" w14:textId="380F9418" w:rsidR="00651398" w:rsidRPr="00AA28EC" w:rsidRDefault="00651398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ход к главному меню.</w:t>
      </w:r>
      <w:r w:rsidR="00AA28EC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A28EC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0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AA28EC" w:rsidRPr="00AA28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роение графиков функции</w:t>
      </w:r>
    </w:p>
    <w:p w14:paraId="78AEA176" w14:textId="3F56763A" w:rsidR="00B04116" w:rsidRPr="00AA28EC" w:rsidRDefault="00651398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жим построения графиков состоит из нескольких шагов:</w:t>
      </w:r>
    </w:p>
    <w:p w14:paraId="73025281" w14:textId="430A6D87" w:rsidR="00651398" w:rsidRPr="00AA28EC" w:rsidRDefault="00BF07BC" w:rsidP="00AA28E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ор количества графиков (не более 5)</w:t>
      </w:r>
    </w:p>
    <w:p w14:paraId="02189CCD" w14:textId="433D826F" w:rsidR="00BF07BC" w:rsidRPr="00AA28EC" w:rsidRDefault="00BF07BC" w:rsidP="00AA28E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ор желаемой функции</w:t>
      </w:r>
    </w:p>
    <w:p w14:paraId="1635BED1" w14:textId="356C0359" w:rsidR="00BF07BC" w:rsidRPr="00AA28EC" w:rsidRDefault="00BF07BC" w:rsidP="00AA28E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ор символа для графика соответствующей функции</w:t>
      </w:r>
    </w:p>
    <w:p w14:paraId="0BC92F1F" w14:textId="33471201" w:rsidR="000A6A90" w:rsidRPr="00AA28EC" w:rsidRDefault="000A6A90" w:rsidP="00AA28EC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 графика</w:t>
      </w:r>
    </w:p>
    <w:p w14:paraId="1E793019" w14:textId="77777777" w:rsidR="00BF07BC" w:rsidRPr="00AA28EC" w:rsidRDefault="00BF07BC" w:rsidP="00AA28EC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00FBF4" w14:textId="76178900" w:rsidR="00C747B6" w:rsidRPr="00AA28EC" w:rsidRDefault="00BF07B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Style w:val="a7"/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но выбора количества функций</w:t>
      </w:r>
    </w:p>
    <w:p w14:paraId="395B3937" w14:textId="062D5B1F" w:rsidR="00BF07BC" w:rsidRPr="00AA28EC" w:rsidRDefault="00BF07B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ите необходимое число функций от 1 до 5.</w:t>
      </w:r>
    </w:p>
    <w:p w14:paraId="150D5682" w14:textId="24FE3C8E" w:rsidR="00BF07BC" w:rsidRPr="00AA28EC" w:rsidRDefault="00BF07B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BDA438F" w14:textId="688F3CD9" w:rsidR="000A6A90" w:rsidRPr="00AA28EC" w:rsidRDefault="00BF07B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AD194F" wp14:editId="742691F7">
            <wp:extent cx="5716988" cy="182062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0079" cy="18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434" w14:textId="77777777" w:rsidR="0032784C" w:rsidRPr="00AA28EC" w:rsidRDefault="0032784C" w:rsidP="00AA28EC">
      <w:pPr>
        <w:pStyle w:val="a6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542D9" w14:textId="1218E590" w:rsidR="00BF07BC" w:rsidRPr="00AA28EC" w:rsidRDefault="00E00AEC" w:rsidP="00AA28EC">
      <w:pPr>
        <w:pStyle w:val="a6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BF07BC" w:rsidRPr="00AA28EC"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ии</w:t>
      </w:r>
    </w:p>
    <w:p w14:paraId="5E083310" w14:textId="2A164056" w:rsidR="00C747B6" w:rsidRPr="00AA28EC" w:rsidRDefault="00BF07B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ле ввода количества функций, Вам </w:t>
      </w:r>
      <w:r w:rsidR="00DD6176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обходимо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вести каждую из желаемых</w:t>
      </w:r>
      <w:r w:rsidR="00DD6176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ми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ункций</w:t>
      </w:r>
      <w:r w:rsidR="000A6A90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 каждой из которых </w:t>
      </w:r>
      <w:r w:rsidR="00DD6176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о</w:t>
      </w:r>
      <w:r w:rsidR="000A6A90"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брать символ графика.</w:t>
      </w:r>
    </w:p>
    <w:p w14:paraId="32AEF554" w14:textId="291F66D7" w:rsidR="00DD6176" w:rsidRPr="00AA28EC" w:rsidRDefault="00DD6176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ые функции для ввода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B90DD0" w14:textId="733BE1F5" w:rsidR="00DD6176" w:rsidRPr="00AA28EC" w:rsidRDefault="00DD6176" w:rsidP="00AA28E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с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ус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6FCF65" w14:textId="733BE1F5" w:rsidR="00DD6176" w:rsidRPr="00AA28EC" w:rsidRDefault="00DD6176" w:rsidP="00AA28E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синус)</w:t>
      </w:r>
    </w:p>
    <w:p w14:paraId="2AC9385F" w14:textId="5442B602" w:rsidR="00DD6176" w:rsidRPr="00AA28EC" w:rsidRDefault="00DD6176" w:rsidP="00AA28E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g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тангенс)</w:t>
      </w:r>
    </w:p>
    <w:p w14:paraId="0BC761E6" w14:textId="4340FD96" w:rsidR="00DD6176" w:rsidRPr="00AA28EC" w:rsidRDefault="00DD6176" w:rsidP="00AA28E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g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отангенс)</w:t>
      </w:r>
    </w:p>
    <w:p w14:paraId="25A94148" w14:textId="0B3BF9B2" w:rsidR="00DD6176" w:rsidRPr="00AA28EC" w:rsidRDefault="00DD6176" w:rsidP="00AA28E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атуральный логарифм)</w:t>
      </w:r>
    </w:p>
    <w:p w14:paraId="3A5AAACE" w14:textId="76B3FF8B" w:rsidR="00DD6176" w:rsidRPr="00AA28EC" w:rsidRDefault="00DD6176" w:rsidP="00AA28E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график 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x|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8CF6045" w14:textId="3706742E" w:rsidR="00DD6176" w:rsidRPr="00AA28EC" w:rsidRDefault="00DD6176" w:rsidP="00AA28E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uare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вадратная функция)</w:t>
      </w:r>
    </w:p>
    <w:p w14:paraId="65A908E0" w14:textId="7115A519" w:rsidR="00DD6176" w:rsidRPr="00AA28EC" w:rsidRDefault="00DD6176" w:rsidP="00AA28EC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be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кубическая функция)</w:t>
      </w:r>
    </w:p>
    <w:p w14:paraId="49A88D63" w14:textId="77777777" w:rsidR="0032784C" w:rsidRPr="00AA28EC" w:rsidRDefault="0032784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C8BDC" w14:textId="765583A7" w:rsidR="00DD6176" w:rsidRPr="00AA28EC" w:rsidRDefault="000A6A90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полнения:</w:t>
      </w:r>
    </w:p>
    <w:p w14:paraId="2C804958" w14:textId="54FE3BA2" w:rsidR="00DD6176" w:rsidRPr="00AA28EC" w:rsidRDefault="000A6A90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B99235" wp14:editId="335C10E7">
            <wp:extent cx="6284372" cy="961969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4372" cy="9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A81E" w14:textId="77777777" w:rsidR="0032784C" w:rsidRPr="00AA28EC" w:rsidRDefault="0032784C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3311E" w14:textId="325D1464" w:rsidR="000A6A90" w:rsidRPr="00AA28EC" w:rsidRDefault="000A6A90" w:rsidP="00AA28EC">
      <w:pPr>
        <w:pStyle w:val="a6"/>
        <w:jc w:val="center"/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 графика</w:t>
      </w:r>
    </w:p>
    <w:p w14:paraId="50D33631" w14:textId="7D6E8D41" w:rsidR="000A6A90" w:rsidRPr="00AA28EC" w:rsidRDefault="000A6A90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ле всех проделанных манипуляций, программа построит графики и выведет их в текстовом формате на экран.</w:t>
      </w:r>
    </w:p>
    <w:p w14:paraId="4A07D847" w14:textId="6488F4FC" w:rsidR="000A6A90" w:rsidRPr="00AA28EC" w:rsidRDefault="000A6A90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вывода графика</w:t>
      </w:r>
      <w:r w:rsidRPr="00AA28EC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2B6499" w14:textId="40AD6C47" w:rsidR="000A6A90" w:rsidRPr="00AA28EC" w:rsidRDefault="000A6A90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8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81FC5EB" wp14:editId="41013642">
            <wp:extent cx="5220852" cy="34958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324" cy="35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291B" w14:textId="77777777" w:rsidR="000A6A90" w:rsidRPr="00AA28EC" w:rsidRDefault="000A6A90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AEEFA" w14:textId="77777777" w:rsidR="006B03E1" w:rsidRPr="00AA28EC" w:rsidRDefault="006B03E1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B1208F" w14:textId="77777777" w:rsidR="006B03E1" w:rsidRPr="00AA28EC" w:rsidRDefault="006B03E1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8A517" w14:textId="77777777" w:rsidR="006B03E1" w:rsidRPr="00AA28EC" w:rsidRDefault="006B03E1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2FE2E" w14:textId="77777777" w:rsidR="006B03E1" w:rsidRPr="00AA28EC" w:rsidRDefault="006B03E1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DA855" w14:textId="77777777" w:rsidR="006B03E1" w:rsidRPr="00AA28EC" w:rsidRDefault="006B03E1" w:rsidP="00AA28E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B03E1" w:rsidRPr="00AA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0D93"/>
    <w:multiLevelType w:val="hybridMultilevel"/>
    <w:tmpl w:val="C48CC6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7362"/>
    <w:multiLevelType w:val="hybridMultilevel"/>
    <w:tmpl w:val="97148A4E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5338C1"/>
    <w:multiLevelType w:val="hybridMultilevel"/>
    <w:tmpl w:val="1A2415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0C5"/>
    <w:multiLevelType w:val="hybridMultilevel"/>
    <w:tmpl w:val="02362F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7696F"/>
    <w:multiLevelType w:val="hybridMultilevel"/>
    <w:tmpl w:val="041E5AB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5381"/>
    <w:multiLevelType w:val="hybridMultilevel"/>
    <w:tmpl w:val="99443E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C4"/>
    <w:rsid w:val="000A6A90"/>
    <w:rsid w:val="0011513F"/>
    <w:rsid w:val="0032784C"/>
    <w:rsid w:val="00651398"/>
    <w:rsid w:val="00693446"/>
    <w:rsid w:val="006B03E1"/>
    <w:rsid w:val="006D44F9"/>
    <w:rsid w:val="00846B6F"/>
    <w:rsid w:val="008D0182"/>
    <w:rsid w:val="00A34BC4"/>
    <w:rsid w:val="00A6421E"/>
    <w:rsid w:val="00AA28EC"/>
    <w:rsid w:val="00B04116"/>
    <w:rsid w:val="00BF07BC"/>
    <w:rsid w:val="00C747B6"/>
    <w:rsid w:val="00DD6176"/>
    <w:rsid w:val="00E0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7246"/>
  <w15:chartTrackingRefBased/>
  <w15:docId w15:val="{B6592FBD-9D11-4B2C-90BA-D4AC9779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84C"/>
  </w:style>
  <w:style w:type="paragraph" w:styleId="1">
    <w:name w:val="heading 1"/>
    <w:basedOn w:val="a"/>
    <w:next w:val="a"/>
    <w:link w:val="10"/>
    <w:uiPriority w:val="9"/>
    <w:qFormat/>
    <w:rsid w:val="00327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8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8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8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8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8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8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784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2784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List Paragraph"/>
    <w:basedOn w:val="a"/>
    <w:uiPriority w:val="34"/>
    <w:qFormat/>
    <w:rsid w:val="00846B6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3278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78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78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2784C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3278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784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84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78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78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78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784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7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2784C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a">
    <w:name w:val="Strong"/>
    <w:basedOn w:val="a0"/>
    <w:uiPriority w:val="22"/>
    <w:qFormat/>
    <w:rsid w:val="0032784C"/>
    <w:rPr>
      <w:b/>
      <w:bCs/>
    </w:rPr>
  </w:style>
  <w:style w:type="character" w:styleId="ab">
    <w:name w:val="Emphasis"/>
    <w:basedOn w:val="a0"/>
    <w:uiPriority w:val="20"/>
    <w:qFormat/>
    <w:rsid w:val="0032784C"/>
    <w:rPr>
      <w:i/>
      <w:iCs/>
    </w:rPr>
  </w:style>
  <w:style w:type="paragraph" w:styleId="ac">
    <w:name w:val="No Spacing"/>
    <w:uiPriority w:val="1"/>
    <w:qFormat/>
    <w:rsid w:val="003278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2784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784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2784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2784C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32784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2784C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32784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2784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2784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C83F-4797-4D88-9237-A62FA10F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ua Zalupik</dc:creator>
  <cp:keywords/>
  <dc:description/>
  <cp:lastModifiedBy>SASHA CUSNIR</cp:lastModifiedBy>
  <cp:revision>4</cp:revision>
  <dcterms:created xsi:type="dcterms:W3CDTF">2024-12-18T19:21:00Z</dcterms:created>
  <dcterms:modified xsi:type="dcterms:W3CDTF">2024-12-18T23:34:00Z</dcterms:modified>
</cp:coreProperties>
</file>